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塞克建国史</w:t>
      </w:r>
    </w:p>
    <w:p>
      <w:r>
        <w:t>作者：（捷克）马塞克著；郎醒石译；周蓓主编</w:t>
      </w:r>
    </w:p>
    <w:p>
      <w:r>
        <w:t>出版社：郑州:河南人民出版社,2018.06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马塞克建国史 评论地址：https://www.jiaokey.com/book/detail/1442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